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5B" w:rsidRPr="00D17D1F" w:rsidRDefault="005E085A" w:rsidP="005F4E16">
      <w:pPr>
        <w:tabs>
          <w:tab w:val="left" w:pos="2029"/>
        </w:tabs>
        <w:ind w:left="-284"/>
        <w:rPr>
          <w:b/>
          <w:spacing w:val="20"/>
          <w:sz w:val="28"/>
          <w:szCs w:val="28"/>
        </w:rPr>
      </w:pPr>
      <w:r>
        <w:tab/>
      </w:r>
      <w:r w:rsidRPr="00D17D1F">
        <w:rPr>
          <w:b/>
          <w:spacing w:val="20"/>
          <w:sz w:val="28"/>
          <w:szCs w:val="28"/>
        </w:rPr>
        <w:t>Курсовая работа: 10 простых шагов</w:t>
      </w:r>
    </w:p>
    <w:p w:rsidR="005E085A" w:rsidRDefault="00BD6219" w:rsidP="005E085A">
      <w:pPr>
        <w:tabs>
          <w:tab w:val="left" w:pos="20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93345</wp:posOffset>
                </wp:positionV>
                <wp:extent cx="1781175" cy="485140"/>
                <wp:effectExtent l="17145" t="24765" r="20955" b="23495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A8A" w:rsidRDefault="00D13A8A">
                            <w:r>
                              <w:t>Что делает студен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336.3pt;margin-top:7.35pt;width:140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" fillcolor="#c6d9f1 [671]" strokecolor="#4f81bd [3204]" strokeweight="2.5pt">
                <v:shadow color="#868686"/>
                <v:textbox>
                  <w:txbxContent>
                    <w:p w:rsidR="00D13A8A" w:rsidRDefault="00D13A8A">
                      <w:r>
                        <w:t>Что делает студент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93345</wp:posOffset>
                </wp:positionV>
                <wp:extent cx="1828800" cy="501015"/>
                <wp:effectExtent l="17145" t="24765" r="20955" b="1714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A8A" w:rsidRDefault="00D13A8A">
                            <w:r>
                              <w:t>Что делает учебн</w:t>
                            </w:r>
                            <w:r w:rsidR="00336DD7">
                              <w:t>ый офис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margin-left:181.05pt;margin-top:7.35pt;width:2in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" fillcolor="#eaf1dd [662]" strokecolor="#9bbb59 [3206]" strokeweight="2.5pt">
                <v:shadow color="#868686"/>
                <v:textbox>
                  <w:txbxContent>
                    <w:p w:rsidR="00D13A8A" w:rsidRDefault="00D13A8A">
                      <w:r>
                        <w:t>Что делает учебн</w:t>
                      </w:r>
                      <w:r w:rsidR="00336DD7">
                        <w:t>ый офис</w:t>
                      </w: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93345</wp:posOffset>
                </wp:positionV>
                <wp:extent cx="2202180" cy="501015"/>
                <wp:effectExtent l="24130" t="24765" r="21590" b="17145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A8A" w:rsidRDefault="00D13A8A">
                            <w:r>
                              <w:t xml:space="preserve">Что делает </w:t>
                            </w:r>
                            <w:r w:rsidR="00D744BD">
                              <w:t>департамент/</w:t>
                            </w:r>
                            <w:r w:rsidR="00664620">
                              <w:t xml:space="preserve"> </w:t>
                            </w:r>
                            <w:r w:rsidR="00D744BD">
                              <w:t>подразделени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margin-left:-3.65pt;margin-top:7.35pt;width:173.4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" fillcolor="#f2dbdb [661]" strokecolor="#c0504d [3205]" strokeweight="2.5pt">
                <v:shadow color="#868686"/>
                <v:textbox>
                  <w:txbxContent>
                    <w:p w:rsidR="00D13A8A" w:rsidRDefault="00D13A8A">
                      <w:r>
                        <w:t xml:space="preserve">Что делает </w:t>
                      </w:r>
                      <w:r w:rsidR="00D744BD">
                        <w:t>департамент/</w:t>
                      </w:r>
                      <w:r w:rsidR="00664620">
                        <w:t xml:space="preserve"> </w:t>
                      </w:r>
                      <w:r w:rsidR="00D744BD">
                        <w:t>подразделение?</w:t>
                      </w:r>
                    </w:p>
                  </w:txbxContent>
                </v:textbox>
              </v:roundrect>
            </w:pict>
          </mc:Fallback>
        </mc:AlternateContent>
      </w:r>
      <w:r w:rsidR="00D13A8A">
        <w:t xml:space="preserve">                                       </w:t>
      </w:r>
    </w:p>
    <w:p w:rsidR="005E085A" w:rsidRDefault="00876BAB" w:rsidP="005F4E16">
      <w:pPr>
        <w:tabs>
          <w:tab w:val="left" w:pos="2029"/>
        </w:tabs>
        <w:ind w:left="-709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9A967" wp14:editId="34849EBF">
                <wp:simplePos x="0" y="0"/>
                <wp:positionH relativeFrom="column">
                  <wp:posOffset>4119245</wp:posOffset>
                </wp:positionH>
                <wp:positionV relativeFrom="paragraph">
                  <wp:posOffset>255270</wp:posOffset>
                </wp:positionV>
                <wp:extent cx="285115" cy="272415"/>
                <wp:effectExtent l="0" t="0" r="19685" b="13335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241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1BC" w:rsidRPr="00D17D1F" w:rsidRDefault="00A371BC" w:rsidP="00A371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A9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7" o:spid="_x0000_s1029" type="#_x0000_t120" style="position:absolute;left:0;text-align:left;margin-left:324.35pt;margin-top:20.1pt;width:22.4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" fillcolor="#dbe5f1 [660]">
                <v:textbox>
                  <w:txbxContent>
                    <w:p w:rsidR="00A371BC" w:rsidRPr="00D17D1F" w:rsidRDefault="00A371BC" w:rsidP="00A371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A42DB" wp14:editId="24F3B955">
                <wp:simplePos x="0" y="0"/>
                <wp:positionH relativeFrom="column">
                  <wp:posOffset>-125095</wp:posOffset>
                </wp:positionH>
                <wp:positionV relativeFrom="paragraph">
                  <wp:posOffset>269240</wp:posOffset>
                </wp:positionV>
                <wp:extent cx="278130" cy="306705"/>
                <wp:effectExtent l="0" t="0" r="26670" b="17145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067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1BC" w:rsidRPr="00D17D1F" w:rsidRDefault="00A371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D1F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42DB" id="AutoShape 26" o:spid="_x0000_s1030" type="#_x0000_t120" style="position:absolute;left:0;text-align:left;margin-left:-9.85pt;margin-top:21.2pt;width:21.9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" fillcolor="#fde9d9 [665]">
                <v:textbox>
                  <w:txbxContent>
                    <w:p w:rsidR="00A371BC" w:rsidRPr="00D17D1F" w:rsidRDefault="00A371B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17D1F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CD594" wp14:editId="060A64B6">
                <wp:simplePos x="0" y="0"/>
                <wp:positionH relativeFrom="column">
                  <wp:posOffset>-687070</wp:posOffset>
                </wp:positionH>
                <wp:positionV relativeFrom="paragraph">
                  <wp:posOffset>179070</wp:posOffset>
                </wp:positionV>
                <wp:extent cx="561340" cy="4180840"/>
                <wp:effectExtent l="21590" t="24130" r="17145" b="2413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418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5F4E16" w:rsidRDefault="005F4E16" w:rsidP="00724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4E16">
                              <w:rPr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CD594" id="AutoShape 17" o:spid="_x0000_s1031" style="position:absolute;left:0;text-align:left;margin-left:-54.1pt;margin-top:14.1pt;width:44.2pt;height:3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" fillcolor="#d6e3bc [1302]" strokecolor="#9bbb59 [3206]" strokeweight="2.5pt">
                <v:shadow color="#868686"/>
                <v:textbox style="layout-flow:vertical;mso-layout-flow-alt:bottom-to-top">
                  <w:txbxContent>
                    <w:p w:rsidR="005F4E16" w:rsidRPr="005F4E16" w:rsidRDefault="005F4E16" w:rsidP="00724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4E16">
                        <w:rPr>
                          <w:sz w:val="28"/>
                          <w:szCs w:val="28"/>
                        </w:rPr>
                        <w:t>октяб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3F5" w:rsidRDefault="00BD6219" w:rsidP="005E085A">
      <w:pPr>
        <w:tabs>
          <w:tab w:val="left" w:pos="20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59055</wp:posOffset>
                </wp:positionV>
                <wp:extent cx="1844675" cy="4041775"/>
                <wp:effectExtent l="17145" t="17780" r="24130" b="1714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404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85A" w:rsidRDefault="00D13A8A" w:rsidP="00D13A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3A8A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тудент выбирает тему:</w:t>
                            </w:r>
                          </w:p>
                          <w:p w:rsidR="00D13A8A" w:rsidRDefault="00D13A8A" w:rsidP="00D13A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3A8A">
                              <w:rPr>
                                <w:sz w:val="18"/>
                                <w:szCs w:val="18"/>
                              </w:rPr>
                              <w:t>из общего списка, предложенного кафедрами;</w:t>
                            </w:r>
                          </w:p>
                          <w:p w:rsidR="00D13A8A" w:rsidRDefault="00D13A8A" w:rsidP="00D13A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амостоятельно после консультации с преподавателем (с любо</w:t>
                            </w:r>
                            <w:r w:rsidR="00D4687E">
                              <w:rPr>
                                <w:sz w:val="18"/>
                                <w:szCs w:val="18"/>
                              </w:rPr>
                              <w:t>г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87E">
                              <w:rPr>
                                <w:sz w:val="18"/>
                                <w:szCs w:val="18"/>
                              </w:rPr>
                              <w:t>департамента/подразделения</w:t>
                            </w:r>
                            <w:r w:rsidR="007B691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1DD8" w:rsidRPr="00F11DD8" w:rsidRDefault="00F11DD8" w:rsidP="00F11DD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1DD8">
                              <w:rPr>
                                <w:b/>
                                <w:sz w:val="18"/>
                                <w:szCs w:val="18"/>
                              </w:rPr>
                              <w:t>До 10 ноября</w:t>
                            </w:r>
                          </w:p>
                          <w:p w:rsidR="00F64763" w:rsidRPr="00F64763" w:rsidRDefault="00F64763" w:rsidP="00F6476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6915" w:rsidRDefault="007B6915" w:rsidP="007B69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A371BC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удент подает личное заявление на имя </w:t>
                            </w:r>
                            <w:r w:rsidR="00CE409E">
                              <w:rPr>
                                <w:sz w:val="18"/>
                                <w:szCs w:val="18"/>
                              </w:rPr>
                              <w:t>Академического руководи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</w:t>
                            </w:r>
                            <w:r w:rsidR="0063406E">
                              <w:rPr>
                                <w:sz w:val="18"/>
                                <w:szCs w:val="18"/>
                              </w:rPr>
                              <w:t xml:space="preserve"> указанием темы курсовой работы (заявление должно быть </w:t>
                            </w:r>
                            <w:r w:rsidR="0085679C">
                              <w:rPr>
                                <w:sz w:val="18"/>
                                <w:szCs w:val="18"/>
                              </w:rPr>
                              <w:t xml:space="preserve">предварительно </w:t>
                            </w:r>
                            <w:r w:rsidR="0063406E">
                              <w:rPr>
                                <w:sz w:val="18"/>
                                <w:szCs w:val="18"/>
                              </w:rPr>
                              <w:t xml:space="preserve">согласовано с </w:t>
                            </w:r>
                            <w:r w:rsidR="0085679C">
                              <w:rPr>
                                <w:sz w:val="18"/>
                                <w:szCs w:val="18"/>
                              </w:rPr>
                              <w:t>научным руководителем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4763" w:rsidRPr="007B6915" w:rsidRDefault="00F64763" w:rsidP="007B69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3A8A" w:rsidRDefault="00A371BC" w:rsidP="00677EF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E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о </w:t>
                            </w:r>
                            <w:r w:rsidR="00F11DD8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5F4E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DD8">
                              <w:rPr>
                                <w:b/>
                                <w:sz w:val="18"/>
                                <w:szCs w:val="18"/>
                              </w:rPr>
                              <w:t>ноября</w:t>
                            </w:r>
                          </w:p>
                          <w:p w:rsidR="00D13A8A" w:rsidRPr="00D13A8A" w:rsidRDefault="00D13A8A" w:rsidP="00D13A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336.3pt;margin-top:4.65pt;width:145.25pt;height:3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" fillcolor="white [3201]" strokecolor="#4f81bd [3204]" strokeweight="2.5pt">
                <v:shadow color="#868686"/>
                <v:textbox>
                  <w:txbxContent>
                    <w:p w:rsidR="005E085A" w:rsidRDefault="00D13A8A" w:rsidP="00D13A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3A8A">
                        <w:rPr>
                          <w:sz w:val="18"/>
                          <w:szCs w:val="18"/>
                        </w:rPr>
                        <w:t>1)</w:t>
                      </w:r>
                      <w:r>
                        <w:rPr>
                          <w:sz w:val="18"/>
                          <w:szCs w:val="18"/>
                        </w:rPr>
                        <w:t xml:space="preserve"> Студент выбирает тему:</w:t>
                      </w:r>
                    </w:p>
                    <w:p w:rsidR="00D13A8A" w:rsidRDefault="00D13A8A" w:rsidP="00D13A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3A8A">
                        <w:rPr>
                          <w:sz w:val="18"/>
                          <w:szCs w:val="18"/>
                        </w:rPr>
                        <w:t>из общего списка, предложенного кафедрами;</w:t>
                      </w:r>
                    </w:p>
                    <w:p w:rsidR="00D13A8A" w:rsidRDefault="00D13A8A" w:rsidP="00D13A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амостоятельно после консультации с преподавателем (с любо</w:t>
                      </w:r>
                      <w:r w:rsidR="00D4687E">
                        <w:rPr>
                          <w:sz w:val="18"/>
                          <w:szCs w:val="18"/>
                        </w:rPr>
                        <w:t>го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687E">
                        <w:rPr>
                          <w:sz w:val="18"/>
                          <w:szCs w:val="18"/>
                        </w:rPr>
                        <w:t>департамента/подразделения</w:t>
                      </w:r>
                      <w:r w:rsidR="007B6915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11DD8" w:rsidRPr="00F11DD8" w:rsidRDefault="00F11DD8" w:rsidP="00F11DD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11DD8">
                        <w:rPr>
                          <w:b/>
                          <w:sz w:val="18"/>
                          <w:szCs w:val="18"/>
                        </w:rPr>
                        <w:t>До 10 ноября</w:t>
                      </w:r>
                    </w:p>
                    <w:p w:rsidR="00F64763" w:rsidRPr="00F64763" w:rsidRDefault="00F64763" w:rsidP="00F6476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7B6915" w:rsidRDefault="007B6915" w:rsidP="007B69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) </w:t>
                      </w:r>
                      <w:r w:rsidR="00A371BC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 xml:space="preserve">тудент подает личное заявление на имя </w:t>
                      </w:r>
                      <w:r w:rsidR="00CE409E">
                        <w:rPr>
                          <w:sz w:val="18"/>
                          <w:szCs w:val="18"/>
                        </w:rPr>
                        <w:t>Академического руководителя</w:t>
                      </w:r>
                      <w:r>
                        <w:rPr>
                          <w:sz w:val="18"/>
                          <w:szCs w:val="18"/>
                        </w:rPr>
                        <w:t xml:space="preserve"> с</w:t>
                      </w:r>
                      <w:r w:rsidR="0063406E">
                        <w:rPr>
                          <w:sz w:val="18"/>
                          <w:szCs w:val="18"/>
                        </w:rPr>
                        <w:t xml:space="preserve"> указанием темы курсовой работы (заявление должно быть </w:t>
                      </w:r>
                      <w:r w:rsidR="0085679C">
                        <w:rPr>
                          <w:sz w:val="18"/>
                          <w:szCs w:val="18"/>
                        </w:rPr>
                        <w:t xml:space="preserve">предварительно </w:t>
                      </w:r>
                      <w:r w:rsidR="0063406E">
                        <w:rPr>
                          <w:sz w:val="18"/>
                          <w:szCs w:val="18"/>
                        </w:rPr>
                        <w:t xml:space="preserve">согласовано с </w:t>
                      </w:r>
                      <w:r w:rsidR="0085679C">
                        <w:rPr>
                          <w:sz w:val="18"/>
                          <w:szCs w:val="18"/>
                        </w:rPr>
                        <w:t>научным руководителем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64763" w:rsidRPr="007B6915" w:rsidRDefault="00F64763" w:rsidP="007B69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13A8A" w:rsidRDefault="00A371BC" w:rsidP="00677EF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E16">
                        <w:rPr>
                          <w:b/>
                          <w:sz w:val="18"/>
                          <w:szCs w:val="18"/>
                        </w:rPr>
                        <w:t xml:space="preserve">До </w:t>
                      </w:r>
                      <w:r w:rsidR="00F11DD8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5F4E1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11DD8">
                        <w:rPr>
                          <w:b/>
                          <w:sz w:val="18"/>
                          <w:szCs w:val="18"/>
                        </w:rPr>
                        <w:t>ноября</w:t>
                      </w:r>
                    </w:p>
                    <w:p w:rsidR="00D13A8A" w:rsidRPr="00D13A8A" w:rsidRDefault="00D13A8A" w:rsidP="00D13A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9055</wp:posOffset>
                </wp:positionV>
                <wp:extent cx="2146935" cy="1725295"/>
                <wp:effectExtent l="22225" t="17780" r="21590" b="1905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1725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DD7" w:rsidRDefault="007B6915" w:rsidP="005F4E1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атывает темы КР для студентов (возможно разных факультетов/</w:t>
                            </w:r>
                          </w:p>
                          <w:p w:rsidR="007B6915" w:rsidRDefault="007B6915" w:rsidP="005F4E1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ений)</w:t>
                            </w:r>
                            <w:r w:rsidR="001D40DB" w:rsidRPr="001D40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>и передает с</w:t>
                            </w:r>
                            <w:r w:rsidR="001D40DB">
                              <w:rPr>
                                <w:sz w:val="18"/>
                                <w:szCs w:val="18"/>
                              </w:rPr>
                              <w:t>писок тем и закрепленных научных р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 xml:space="preserve">уководителей в учебные </w:t>
                            </w:r>
                            <w:r w:rsidR="00336DD7">
                              <w:rPr>
                                <w:sz w:val="18"/>
                                <w:szCs w:val="18"/>
                              </w:rPr>
                              <w:t>офисы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DD7">
                              <w:rPr>
                                <w:sz w:val="18"/>
                                <w:szCs w:val="18"/>
                              </w:rPr>
                              <w:t>образовательных программ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16" w:rsidRDefault="00A371BC" w:rsidP="005F4E1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5F4E16">
                              <w:rPr>
                                <w:sz w:val="18"/>
                                <w:szCs w:val="18"/>
                              </w:rPr>
                              <w:t>убликуется список тем и руководителей на сайте и стенде кафедры</w:t>
                            </w:r>
                          </w:p>
                          <w:p w:rsidR="005F4E16" w:rsidRPr="007B6915" w:rsidRDefault="00F11DD8" w:rsidP="00336D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</w:t>
                            </w:r>
                            <w:r w:rsidR="004571EB" w:rsidRPr="004571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0 сентября </w:t>
                            </w:r>
                            <w:r w:rsidR="004571EB">
                              <w:rPr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r w:rsidR="00A371BC" w:rsidRPr="00A371BC">
                              <w:rPr>
                                <w:b/>
                                <w:sz w:val="18"/>
                                <w:szCs w:val="18"/>
                              </w:rPr>
                              <w:t>о 01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.7pt;margin-top:4.65pt;width:169.05pt;height:1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" fillcolor="white [3201]" strokecolor="#c0504d [3205]" strokeweight="2.5pt">
                <v:shadow color="#868686"/>
                <v:textbox>
                  <w:txbxContent>
                    <w:p w:rsidR="00336DD7" w:rsidRDefault="007B6915" w:rsidP="005F4E1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атывает темы КР для студентов (возможно разных факультетов/</w:t>
                      </w:r>
                    </w:p>
                    <w:p w:rsidR="007B6915" w:rsidRDefault="007B6915" w:rsidP="005F4E1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ений)</w:t>
                      </w:r>
                      <w:r w:rsidR="001D40DB" w:rsidRPr="001D40D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4E16">
                        <w:rPr>
                          <w:sz w:val="18"/>
                          <w:szCs w:val="18"/>
                        </w:rPr>
                        <w:t>и передает с</w:t>
                      </w:r>
                      <w:r w:rsidR="001D40DB">
                        <w:rPr>
                          <w:sz w:val="18"/>
                          <w:szCs w:val="18"/>
                        </w:rPr>
                        <w:t>писок тем и закрепленных научных р</w:t>
                      </w:r>
                      <w:r w:rsidR="005F4E16">
                        <w:rPr>
                          <w:sz w:val="18"/>
                          <w:szCs w:val="18"/>
                        </w:rPr>
                        <w:t xml:space="preserve">уководителей в учебные </w:t>
                      </w:r>
                      <w:r w:rsidR="00336DD7">
                        <w:rPr>
                          <w:sz w:val="18"/>
                          <w:szCs w:val="18"/>
                        </w:rPr>
                        <w:t>офисы</w:t>
                      </w:r>
                      <w:r w:rsidR="005F4E1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6DD7">
                        <w:rPr>
                          <w:sz w:val="18"/>
                          <w:szCs w:val="18"/>
                        </w:rPr>
                        <w:t>образовательных программ</w:t>
                      </w:r>
                      <w:r w:rsidR="005F4E1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F4E16" w:rsidRDefault="00A371BC" w:rsidP="005F4E1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="005F4E16">
                        <w:rPr>
                          <w:sz w:val="18"/>
                          <w:szCs w:val="18"/>
                        </w:rPr>
                        <w:t>убликуется список тем и руководителей на сайте и стенде кафедры</w:t>
                      </w:r>
                    </w:p>
                    <w:p w:rsidR="005F4E16" w:rsidRPr="007B6915" w:rsidRDefault="00F11DD8" w:rsidP="00336D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</w:t>
                      </w:r>
                      <w:r w:rsidR="004571EB" w:rsidRPr="004571EB">
                        <w:rPr>
                          <w:b/>
                          <w:sz w:val="18"/>
                          <w:szCs w:val="18"/>
                        </w:rPr>
                        <w:t xml:space="preserve"> 10 сентября </w:t>
                      </w:r>
                      <w:r w:rsidR="004571EB">
                        <w:rPr>
                          <w:b/>
                          <w:sz w:val="18"/>
                          <w:szCs w:val="18"/>
                        </w:rPr>
                        <w:t>д</w:t>
                      </w:r>
                      <w:r w:rsidR="00A371BC" w:rsidRPr="00A371BC">
                        <w:rPr>
                          <w:b/>
                          <w:sz w:val="18"/>
                          <w:szCs w:val="18"/>
                        </w:rPr>
                        <w:t>о 01 октябр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839595</wp:posOffset>
                </wp:positionV>
                <wp:extent cx="278765" cy="294640"/>
                <wp:effectExtent l="11430" t="7620" r="5080" b="12065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9464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1BC" w:rsidRPr="00D17D1F" w:rsidRDefault="00A371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120" style="position:absolute;margin-left:-9.9pt;margin-top:144.85pt;width:21.9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" fillcolor="#fde9d9 [665]">
                <v:textbox>
                  <w:txbxContent>
                    <w:p w:rsidR="00A371BC" w:rsidRPr="00D17D1F" w:rsidRDefault="00A371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B43F5" w:rsidRDefault="009B43F5" w:rsidP="009B43F5"/>
    <w:p w:rsidR="005E085A" w:rsidRPr="009B43F5" w:rsidRDefault="00BC6859" w:rsidP="009B43F5">
      <w:pPr>
        <w:tabs>
          <w:tab w:val="left" w:pos="4107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4BCC5" wp14:editId="724A9D77">
                <wp:simplePos x="0" y="0"/>
                <wp:positionH relativeFrom="column">
                  <wp:posOffset>-692509</wp:posOffset>
                </wp:positionH>
                <wp:positionV relativeFrom="paragraph">
                  <wp:posOffset>6021153</wp:posOffset>
                </wp:positionV>
                <wp:extent cx="745435" cy="2120900"/>
                <wp:effectExtent l="19050" t="19050" r="1714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35" cy="212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AC2599" w:rsidRDefault="00BC6859" w:rsidP="00BC685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рт (экзаменационная сессия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4BCC5" id="AutoShape 4" o:spid="_x0000_s1035" style="position:absolute;margin-left:-54.55pt;margin-top:474.1pt;width:58.7pt;height:1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" fillcolor="#d6e3bc [1302]" strokecolor="#9bbb59 [3206]" strokeweight="2.5pt">
                <v:shadow color="#868686"/>
                <v:textbox style="layout-flow:vertical;mso-layout-flow-alt:bottom-to-top">
                  <w:txbxContent>
                    <w:p w:rsidR="005F4E16" w:rsidRPr="00AC2599" w:rsidRDefault="00BC6859" w:rsidP="00BC685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рт (экзаменационная сесс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A21E0" wp14:editId="6C12509C">
                <wp:simplePos x="0" y="0"/>
                <wp:positionH relativeFrom="column">
                  <wp:posOffset>4207482</wp:posOffset>
                </wp:positionH>
                <wp:positionV relativeFrom="paragraph">
                  <wp:posOffset>6905735</wp:posOffset>
                </wp:positionV>
                <wp:extent cx="278130" cy="361674"/>
                <wp:effectExtent l="0" t="0" r="26670" b="1968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61674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A21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" o:spid="_x0000_s1036" type="#_x0000_t120" style="position:absolute;margin-left:331.3pt;margin-top:543.75pt;width:21.9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" fillcolor="#dbe5f1 [660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222A7" wp14:editId="7C982F57">
                <wp:simplePos x="0" y="0"/>
                <wp:positionH relativeFrom="column">
                  <wp:posOffset>2160022</wp:posOffset>
                </wp:positionH>
                <wp:positionV relativeFrom="paragraph">
                  <wp:posOffset>4321562</wp:posOffset>
                </wp:positionV>
                <wp:extent cx="262255" cy="428266"/>
                <wp:effectExtent l="0" t="0" r="23495" b="1016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28266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22A7" id="AutoShape 35" o:spid="_x0000_s1037" type="#_x0000_t120" style="position:absolute;margin-left:170.1pt;margin-top:340.3pt;width:20.6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" fillcolor="#eaf1dd [662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D122A" wp14:editId="0E8ED550">
                <wp:simplePos x="0" y="0"/>
                <wp:positionH relativeFrom="column">
                  <wp:posOffset>4127969</wp:posOffset>
                </wp:positionH>
                <wp:positionV relativeFrom="paragraph">
                  <wp:posOffset>4361318</wp:posOffset>
                </wp:positionV>
                <wp:extent cx="286385" cy="516835"/>
                <wp:effectExtent l="0" t="0" r="18415" b="1714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51683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D67" w:rsidRPr="00D17D1F" w:rsidRDefault="00575D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122A" id="AutoShape 34" o:spid="_x0000_s1038" type="#_x0000_t120" style="position:absolute;margin-left:325.05pt;margin-top:343.4pt;width:22.55pt;height:4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" fillcolor="#dbe5f1 [660]">
                <v:textbox>
                  <w:txbxContent>
                    <w:p w:rsidR="00575D67" w:rsidRPr="00D17D1F" w:rsidRDefault="00575D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A8FD4" wp14:editId="317C99B9">
                <wp:simplePos x="0" y="0"/>
                <wp:positionH relativeFrom="column">
                  <wp:posOffset>2120265</wp:posOffset>
                </wp:positionH>
                <wp:positionV relativeFrom="paragraph">
                  <wp:posOffset>5981396</wp:posOffset>
                </wp:positionV>
                <wp:extent cx="302260" cy="437322"/>
                <wp:effectExtent l="0" t="0" r="21590" b="2032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437322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8FD4" id="AutoShape 37" o:spid="_x0000_s1039" type="#_x0000_t120" style="position:absolute;margin-left:166.95pt;margin-top:471pt;width:23.8pt;height:3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" fillcolor="#eaf1dd [662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F6B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6C2BC" wp14:editId="45C94CBC">
                <wp:simplePos x="0" y="0"/>
                <wp:positionH relativeFrom="column">
                  <wp:posOffset>3334385</wp:posOffset>
                </wp:positionH>
                <wp:positionV relativeFrom="paragraph">
                  <wp:posOffset>8068945</wp:posOffset>
                </wp:positionV>
                <wp:extent cx="1022350" cy="0"/>
                <wp:effectExtent l="0" t="0" r="25400" b="1905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3D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62.55pt;margin-top:635.35pt;width:80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z4JgIAAEc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"/>
            </w:pict>
          </mc:Fallback>
        </mc:AlternateContent>
      </w:r>
      <w:r w:rsidR="00BF6B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8B82" wp14:editId="0BFBC409">
                <wp:simplePos x="0" y="0"/>
                <wp:positionH relativeFrom="column">
                  <wp:posOffset>4358005</wp:posOffset>
                </wp:positionH>
                <wp:positionV relativeFrom="paragraph">
                  <wp:posOffset>7072630</wp:posOffset>
                </wp:positionV>
                <wp:extent cx="1773555" cy="1337310"/>
                <wp:effectExtent l="19050" t="19050" r="17145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337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710" w:rsidRDefault="00CC0710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жно заменить научного руководителя и назначить консультантов</w:t>
                            </w:r>
                          </w:p>
                          <w:p w:rsidR="00BF6B1D" w:rsidRPr="00BF6B1D" w:rsidRDefault="00BF6B1D" w:rsidP="00575D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6B1D">
                              <w:rPr>
                                <w:b/>
                                <w:sz w:val="18"/>
                                <w:szCs w:val="18"/>
                              </w:rPr>
                              <w:t>Не позднее, чем за один календарный месяц до предоставления итогового варианта курс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8B82" id="Rectangle 11" o:spid="_x0000_s1035" style="position:absolute;margin-left:343.15pt;margin-top:556.9pt;width:139.65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" fillcolor="white [3201]" strokecolor="#4f81bd [3204]" strokeweight="2.5pt">
                <v:shadow color="#868686"/>
                <v:textbox>
                  <w:txbxContent>
                    <w:p w:rsidR="00CC0710" w:rsidRDefault="00CC0710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жно заменить научного руководителя и назначить консультантов</w:t>
                      </w:r>
                    </w:p>
                    <w:p w:rsidR="00BF6B1D" w:rsidRPr="00BF6B1D" w:rsidRDefault="00BF6B1D" w:rsidP="00575D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F6B1D">
                        <w:rPr>
                          <w:b/>
                          <w:sz w:val="18"/>
                          <w:szCs w:val="18"/>
                        </w:rPr>
                        <w:t>Не позднее, чем за один календарный месяц до предоставления итогового варианта курс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C81F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9C3D86" wp14:editId="08F116A0">
                <wp:simplePos x="0" y="0"/>
                <wp:positionH relativeFrom="column">
                  <wp:posOffset>1000760</wp:posOffset>
                </wp:positionH>
                <wp:positionV relativeFrom="paragraph">
                  <wp:posOffset>4253865</wp:posOffset>
                </wp:positionV>
                <wp:extent cx="0" cy="497840"/>
                <wp:effectExtent l="0" t="0" r="19050" b="1651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8A05" id="AutoShape 67" o:spid="_x0000_s1026" type="#_x0000_t32" style="position:absolute;margin-left:78.8pt;margin-top:334.95pt;width:0;height:3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9O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"/>
            </w:pict>
          </mc:Fallback>
        </mc:AlternateContent>
      </w:r>
      <w:r w:rsidR="00C81F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D9C8B" wp14:editId="536B3E9C">
                <wp:simplePos x="0" y="0"/>
                <wp:positionH relativeFrom="column">
                  <wp:posOffset>52070</wp:posOffset>
                </wp:positionH>
                <wp:positionV relativeFrom="paragraph">
                  <wp:posOffset>1333500</wp:posOffset>
                </wp:positionV>
                <wp:extent cx="2099310" cy="2920365"/>
                <wp:effectExtent l="19050" t="19050" r="15240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2920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810DB7" w:rsidRDefault="007959CB" w:rsidP="007959C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959CB">
                              <w:rPr>
                                <w:sz w:val="18"/>
                                <w:szCs w:val="18"/>
                              </w:rPr>
                              <w:t>Академический руководитель ОП совместно с Академическим советом ОП</w:t>
                            </w:r>
                            <w:r w:rsidR="004571EB">
                              <w:rPr>
                                <w:sz w:val="18"/>
                                <w:szCs w:val="18"/>
                              </w:rPr>
                              <w:t xml:space="preserve"> обсуждает предложенные</w:t>
                            </w:r>
                            <w:r w:rsidR="00810DB7" w:rsidRPr="00810DB7">
                              <w:rPr>
                                <w:sz w:val="18"/>
                                <w:szCs w:val="18"/>
                              </w:rPr>
                              <w:t xml:space="preserve"> студентами темы;</w:t>
                            </w:r>
                          </w:p>
                          <w:p w:rsidR="00810DB7" w:rsidRDefault="007A6548" w:rsidP="007A654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A6548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7A654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Академический руководитель ОП </w:t>
                            </w:r>
                            <w:r w:rsidR="00810DB7">
                              <w:rPr>
                                <w:sz w:val="18"/>
                                <w:szCs w:val="18"/>
                              </w:rPr>
                              <w:t xml:space="preserve">имеет право </w:t>
                            </w:r>
                            <w:r w:rsidR="00EA37F4">
                              <w:rPr>
                                <w:sz w:val="18"/>
                                <w:szCs w:val="18"/>
                              </w:rPr>
                              <w:t>аргументировано</w:t>
                            </w:r>
                            <w:r w:rsidR="00810DB7">
                              <w:rPr>
                                <w:sz w:val="18"/>
                                <w:szCs w:val="18"/>
                              </w:rPr>
                              <w:t xml:space="preserve"> отклонить или переформулировать тему при согласии студента</w:t>
                            </w:r>
                            <w:r w:rsidR="001D40D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14634" w:rsidRDefault="00014634" w:rsidP="00C81FB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учный руководитель визирует заявление студента, </w:t>
                            </w:r>
                            <w:r w:rsidR="007A6548" w:rsidRPr="007A6548">
                              <w:rPr>
                                <w:sz w:val="18"/>
                                <w:szCs w:val="18"/>
                              </w:rPr>
                              <w:t>Академический совет</w:t>
                            </w:r>
                            <w:r w:rsidR="007A6548">
                              <w:rPr>
                                <w:sz w:val="18"/>
                                <w:szCs w:val="18"/>
                              </w:rPr>
                              <w:t xml:space="preserve"> ОП</w:t>
                            </w:r>
                            <w:r w:rsidR="00C81F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1FB5" w:rsidRPr="00C81FB5">
                              <w:rPr>
                                <w:sz w:val="18"/>
                                <w:szCs w:val="18"/>
                              </w:rPr>
                              <w:t>принимает решение о закреплении т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57D6">
                              <w:rPr>
                                <w:sz w:val="18"/>
                                <w:szCs w:val="18"/>
                              </w:rPr>
                              <w:t xml:space="preserve">и передает информацию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учебн</w:t>
                            </w:r>
                            <w:r w:rsidR="009657D6">
                              <w:rPr>
                                <w:sz w:val="18"/>
                                <w:szCs w:val="18"/>
                              </w:rPr>
                              <w:t>ы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57D6">
                              <w:rPr>
                                <w:sz w:val="18"/>
                                <w:szCs w:val="18"/>
                              </w:rPr>
                              <w:t>офи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71BC" w:rsidRPr="00810DB7" w:rsidRDefault="00A371BC" w:rsidP="00336DD7">
                            <w:pPr>
                              <w:pStyle w:val="a3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E16">
                              <w:rPr>
                                <w:b/>
                                <w:sz w:val="18"/>
                                <w:szCs w:val="18"/>
                              </w:rPr>
                              <w:t>До 01 декабря</w:t>
                            </w:r>
                          </w:p>
                          <w:p w:rsidR="00810DB7" w:rsidRPr="00810DB7" w:rsidRDefault="00810D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9C8B" id="Rectangle 12" o:spid="_x0000_s1036" style="position:absolute;margin-left:4.1pt;margin-top:105pt;width:165.3pt;height:2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" fillcolor="white [3201]" strokecolor="#c0504d [3205]" strokeweight="2.5pt">
                <v:shadow color="#868686"/>
                <v:textbox>
                  <w:txbxContent>
                    <w:p w:rsidR="005F4E16" w:rsidRPr="00810DB7" w:rsidRDefault="007959CB" w:rsidP="007959CB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7959CB">
                        <w:rPr>
                          <w:sz w:val="18"/>
                          <w:szCs w:val="18"/>
                        </w:rPr>
                        <w:t>Академический руководитель ОП совместно с Академическим советом ОП</w:t>
                      </w:r>
                      <w:r w:rsidR="004571EB">
                        <w:rPr>
                          <w:sz w:val="18"/>
                          <w:szCs w:val="18"/>
                        </w:rPr>
                        <w:t xml:space="preserve"> обсуждает предложенные</w:t>
                      </w:r>
                      <w:r w:rsidR="00810DB7" w:rsidRPr="00810DB7">
                        <w:rPr>
                          <w:sz w:val="18"/>
                          <w:szCs w:val="18"/>
                        </w:rPr>
                        <w:t xml:space="preserve"> студентами темы;</w:t>
                      </w:r>
                    </w:p>
                    <w:p w:rsidR="00810DB7" w:rsidRDefault="007A6548" w:rsidP="007A654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7A6548">
                        <w:rPr>
                          <w:sz w:val="18"/>
                          <w:szCs w:val="18"/>
                        </w:rPr>
                        <w:t>1)</w:t>
                      </w:r>
                      <w:r w:rsidRPr="007A6548">
                        <w:rPr>
                          <w:sz w:val="18"/>
                          <w:szCs w:val="18"/>
                        </w:rPr>
                        <w:tab/>
                        <w:t xml:space="preserve">Академический руководитель ОП </w:t>
                      </w:r>
                      <w:r w:rsidR="00810DB7">
                        <w:rPr>
                          <w:sz w:val="18"/>
                          <w:szCs w:val="18"/>
                        </w:rPr>
                        <w:t xml:space="preserve">имеет право </w:t>
                      </w:r>
                      <w:r w:rsidR="00EA37F4">
                        <w:rPr>
                          <w:sz w:val="18"/>
                          <w:szCs w:val="18"/>
                        </w:rPr>
                        <w:t>аргументировано</w:t>
                      </w:r>
                      <w:r w:rsidR="00810DB7">
                        <w:rPr>
                          <w:sz w:val="18"/>
                          <w:szCs w:val="18"/>
                        </w:rPr>
                        <w:t xml:space="preserve"> отклонить или переформулировать тему при согласии студента</w:t>
                      </w:r>
                      <w:r w:rsidR="001D40DB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014634" w:rsidRDefault="00014634" w:rsidP="00C81FB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учный руководитель визирует заявление студента, </w:t>
                      </w:r>
                      <w:r w:rsidR="007A6548" w:rsidRPr="007A6548">
                        <w:rPr>
                          <w:sz w:val="18"/>
                          <w:szCs w:val="18"/>
                        </w:rPr>
                        <w:t>Академический совет</w:t>
                      </w:r>
                      <w:r w:rsidR="007A6548">
                        <w:rPr>
                          <w:sz w:val="18"/>
                          <w:szCs w:val="18"/>
                        </w:rPr>
                        <w:t xml:space="preserve"> ОП</w:t>
                      </w:r>
                      <w:r w:rsidR="00C81F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1FB5" w:rsidRPr="00C81FB5">
                        <w:rPr>
                          <w:sz w:val="18"/>
                          <w:szCs w:val="18"/>
                        </w:rPr>
                        <w:t>принимает решение о закреплении тем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57D6">
                        <w:rPr>
                          <w:sz w:val="18"/>
                          <w:szCs w:val="18"/>
                        </w:rPr>
                        <w:t xml:space="preserve">и передает информацию </w:t>
                      </w:r>
                      <w:r>
                        <w:rPr>
                          <w:sz w:val="18"/>
                          <w:szCs w:val="18"/>
                        </w:rPr>
                        <w:t>в учебн</w:t>
                      </w:r>
                      <w:r w:rsidR="009657D6">
                        <w:rPr>
                          <w:sz w:val="18"/>
                          <w:szCs w:val="18"/>
                        </w:rPr>
                        <w:t>ый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57D6">
                        <w:rPr>
                          <w:sz w:val="18"/>
                          <w:szCs w:val="18"/>
                        </w:rPr>
                        <w:t>офи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371BC" w:rsidRPr="00810DB7" w:rsidRDefault="00A371BC" w:rsidP="00336DD7">
                      <w:pPr>
                        <w:pStyle w:val="a3"/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E16">
                        <w:rPr>
                          <w:b/>
                          <w:sz w:val="18"/>
                          <w:szCs w:val="18"/>
                        </w:rPr>
                        <w:t>До 01 декабря</w:t>
                      </w:r>
                    </w:p>
                    <w:p w:rsidR="00810DB7" w:rsidRPr="00810DB7" w:rsidRDefault="00810D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DD6C4" wp14:editId="4934ECDA">
                <wp:simplePos x="0" y="0"/>
                <wp:positionH relativeFrom="column">
                  <wp:posOffset>2297430</wp:posOffset>
                </wp:positionH>
                <wp:positionV relativeFrom="paragraph">
                  <wp:posOffset>1722755</wp:posOffset>
                </wp:positionV>
                <wp:extent cx="271780" cy="299720"/>
                <wp:effectExtent l="0" t="0" r="13970" b="2413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9972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D67" w:rsidRPr="00D17D1F" w:rsidRDefault="00575D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D6C4" id="AutoShape 33" o:spid="_x0000_s1037" type="#_x0000_t120" style="position:absolute;margin-left:180.9pt;margin-top:135.65pt;width:21.4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" fillcolor="#eaf1dd [662]">
                <v:textbox>
                  <w:txbxContent>
                    <w:p w:rsidR="00575D67" w:rsidRPr="00D17D1F" w:rsidRDefault="00575D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F4442" wp14:editId="5D9A6261">
                <wp:simplePos x="0" y="0"/>
                <wp:positionH relativeFrom="column">
                  <wp:posOffset>2263140</wp:posOffset>
                </wp:positionH>
                <wp:positionV relativeFrom="paragraph">
                  <wp:posOffset>6137275</wp:posOffset>
                </wp:positionV>
                <wp:extent cx="1669415" cy="614045"/>
                <wp:effectExtent l="19050" t="19050" r="26035" b="146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614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59E" w:rsidRPr="0093259E" w:rsidRDefault="0093259E" w:rsidP="00575D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формление приказа о замене </w:t>
                            </w:r>
                            <w:r w:rsidR="00223FAE">
                              <w:rPr>
                                <w:sz w:val="18"/>
                                <w:szCs w:val="18"/>
                              </w:rPr>
                              <w:t xml:space="preserve">тем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урс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4442" id="Rectangle 14" o:spid="_x0000_s1038" style="position:absolute;margin-left:178.2pt;margin-top:483.25pt;width:131.4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" fillcolor="white [3201]" strokecolor="#9bbb59 [3206]" strokeweight="2.5pt">
                <v:shadow color="#868686"/>
                <v:textbox>
                  <w:txbxContent>
                    <w:p w:rsidR="0093259E" w:rsidRPr="0093259E" w:rsidRDefault="0093259E" w:rsidP="00575D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формление приказа о замене </w:t>
                      </w:r>
                      <w:r w:rsidR="00223FAE">
                        <w:rPr>
                          <w:sz w:val="18"/>
                          <w:szCs w:val="18"/>
                        </w:rPr>
                        <w:t xml:space="preserve">темы </w:t>
                      </w:r>
                      <w:r>
                        <w:rPr>
                          <w:sz w:val="18"/>
                          <w:szCs w:val="18"/>
                        </w:rPr>
                        <w:t>курс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223F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D0B3E" wp14:editId="1D65017F">
                <wp:simplePos x="0" y="0"/>
                <wp:positionH relativeFrom="column">
                  <wp:posOffset>4311157</wp:posOffset>
                </wp:positionH>
                <wp:positionV relativeFrom="paragraph">
                  <wp:posOffset>4445019</wp:posOffset>
                </wp:positionV>
                <wp:extent cx="1820545" cy="907415"/>
                <wp:effectExtent l="19050" t="19050" r="27305" b="2603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907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9C9" w:rsidRPr="007229C9" w:rsidRDefault="007229C9" w:rsidP="00575D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удент выполняет работу в срок, указанный в персональном графике выполнения курсовой работы</w:t>
                            </w:r>
                            <w:r w:rsidR="00223FAE">
                              <w:rPr>
                                <w:sz w:val="18"/>
                                <w:szCs w:val="18"/>
                              </w:rPr>
                              <w:t xml:space="preserve"> и зафиксированном в при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0B3E" id="Rectangle 10" o:spid="_x0000_s1039" style="position:absolute;margin-left:339.45pt;margin-top:350pt;width:143.35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" fillcolor="white [3201]" strokecolor="#4f81bd [3204]" strokeweight="2.5pt">
                <v:shadow color="#868686"/>
                <v:textbox>
                  <w:txbxContent>
                    <w:p w:rsidR="007229C9" w:rsidRPr="007229C9" w:rsidRDefault="007229C9" w:rsidP="00575D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удент выполняет работу в срок, указанный в персональном графике выполнения курсовой работы</w:t>
                      </w:r>
                      <w:r w:rsidR="00223FAE">
                        <w:rPr>
                          <w:sz w:val="18"/>
                          <w:szCs w:val="18"/>
                        </w:rPr>
                        <w:t xml:space="preserve"> и зафиксированном в приказе</w:t>
                      </w: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732EA" wp14:editId="14690351">
                <wp:simplePos x="0" y="0"/>
                <wp:positionH relativeFrom="column">
                  <wp:posOffset>5193665</wp:posOffset>
                </wp:positionH>
                <wp:positionV relativeFrom="paragraph">
                  <wp:posOffset>5356225</wp:posOffset>
                </wp:positionV>
                <wp:extent cx="0" cy="386080"/>
                <wp:effectExtent l="53975" t="7620" r="60325" b="15875"/>
                <wp:wrapNone/>
                <wp:docPr id="3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93A12" id="AutoShape 56" o:spid="_x0000_s1026" type="#_x0000_t32" style="position:absolute;margin-left:408.95pt;margin-top:421.75pt;width:0;height:3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KNNQ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0F8C5" wp14:editId="6F4455D6">
                <wp:simplePos x="0" y="0"/>
                <wp:positionH relativeFrom="column">
                  <wp:posOffset>4358005</wp:posOffset>
                </wp:positionH>
                <wp:positionV relativeFrom="paragraph">
                  <wp:posOffset>5742305</wp:posOffset>
                </wp:positionV>
                <wp:extent cx="1773555" cy="1057275"/>
                <wp:effectExtent l="18415" t="22225" r="17780" b="158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9C9" w:rsidRDefault="007229C9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жно заменить тему курсовой работы</w:t>
                            </w:r>
                          </w:p>
                          <w:p w:rsidR="00564718" w:rsidRPr="00CC0710" w:rsidRDefault="00DB7CEC" w:rsidP="0056471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CEC">
                              <w:rPr>
                                <w:b/>
                                <w:sz w:val="18"/>
                                <w:szCs w:val="18"/>
                              </w:rPr>
                              <w:t>Не позднее, чем за один календарный месяц до предоставления итогового варианта курсовой работы</w:t>
                            </w:r>
                          </w:p>
                          <w:p w:rsidR="00564718" w:rsidRDefault="00564718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F8C5" id="Rectangle 9" o:spid="_x0000_s1040" style="position:absolute;margin-left:343.15pt;margin-top:452.15pt;width:139.6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" fillcolor="white [3201]" strokecolor="#4f81bd [3204]" strokeweight="2.5pt">
                <v:shadow color="#868686"/>
                <v:textbox>
                  <w:txbxContent>
                    <w:p w:rsidR="007229C9" w:rsidRDefault="007229C9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жно заменить тему курсовой работы</w:t>
                      </w:r>
                    </w:p>
                    <w:p w:rsidR="00564718" w:rsidRPr="00CC0710" w:rsidRDefault="00DB7CEC" w:rsidP="0056471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B7CEC">
                        <w:rPr>
                          <w:b/>
                          <w:sz w:val="18"/>
                          <w:szCs w:val="18"/>
                        </w:rPr>
                        <w:t>Не позднее, чем за один календарный месяц до предоставления итогового варианта курсовой работы</w:t>
                      </w:r>
                    </w:p>
                    <w:p w:rsidR="00564718" w:rsidRDefault="00564718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DDC65" wp14:editId="621CC683">
                <wp:simplePos x="0" y="0"/>
                <wp:positionH relativeFrom="column">
                  <wp:posOffset>2155825</wp:posOffset>
                </wp:positionH>
                <wp:positionV relativeFrom="paragraph">
                  <wp:posOffset>6977380</wp:posOffset>
                </wp:positionV>
                <wp:extent cx="358140" cy="292100"/>
                <wp:effectExtent l="6985" t="9525" r="6350" b="1270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7249DD" w:rsidRDefault="00724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C259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DC65" id="AutoShape 39" o:spid="_x0000_s1041" type="#_x0000_t120" style="position:absolute;margin-left:169.75pt;margin-top:549.4pt;width:28.2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" fillcolor="#eaf1dd [662]">
                <v:textbox>
                  <w:txbxContent>
                    <w:p w:rsidR="007249DD" w:rsidRPr="007249DD" w:rsidRDefault="007249DD">
                      <w:pPr>
                        <w:rPr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AC2599">
                        <w:rPr>
                          <w:b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875CC" wp14:editId="4ACBBD4B">
                <wp:simplePos x="0" y="0"/>
                <wp:positionH relativeFrom="column">
                  <wp:posOffset>4565015</wp:posOffset>
                </wp:positionH>
                <wp:positionV relativeFrom="paragraph">
                  <wp:posOffset>5356225</wp:posOffset>
                </wp:positionV>
                <wp:extent cx="0" cy="325120"/>
                <wp:effectExtent l="53975" t="17145" r="60325" b="1016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2ACE" id="AutoShape 71" o:spid="_x0000_s1026" type="#_x0000_t32" style="position:absolute;margin-left:359.45pt;margin-top:421.75pt;width:0;height:25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9CA34" wp14:editId="2F3EEC35">
                <wp:simplePos x="0" y="0"/>
                <wp:positionH relativeFrom="column">
                  <wp:posOffset>3054350</wp:posOffset>
                </wp:positionH>
                <wp:positionV relativeFrom="paragraph">
                  <wp:posOffset>5681345</wp:posOffset>
                </wp:positionV>
                <wp:extent cx="1510665" cy="0"/>
                <wp:effectExtent l="10160" t="8890" r="12700" b="1016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E0C1" id="AutoShape 70" o:spid="_x0000_s1026" type="#_x0000_t32" style="position:absolute;margin-left:240.5pt;margin-top:447.35pt;width:118.9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j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87364" wp14:editId="256F7768">
                <wp:simplePos x="0" y="0"/>
                <wp:positionH relativeFrom="column">
                  <wp:posOffset>3054350</wp:posOffset>
                </wp:positionH>
                <wp:positionV relativeFrom="paragraph">
                  <wp:posOffset>5356225</wp:posOffset>
                </wp:positionV>
                <wp:extent cx="0" cy="325120"/>
                <wp:effectExtent l="10160" t="7620" r="8890" b="1016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C3D5" id="AutoShape 69" o:spid="_x0000_s1026" type="#_x0000_t32" style="position:absolute;margin-left:240.5pt;margin-top:421.75pt;width:0;height: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Z9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48D79" wp14:editId="20F439BE">
                <wp:simplePos x="0" y="0"/>
                <wp:positionH relativeFrom="column">
                  <wp:posOffset>1010920</wp:posOffset>
                </wp:positionH>
                <wp:positionV relativeFrom="paragraph">
                  <wp:posOffset>4758690</wp:posOffset>
                </wp:positionV>
                <wp:extent cx="1248410" cy="0"/>
                <wp:effectExtent l="5080" t="57785" r="22860" b="56515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6784" id="AutoShape 68" o:spid="_x0000_s1026" type="#_x0000_t32" style="position:absolute;margin-left:79.6pt;margin-top:374.7pt;width:98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E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7FF3F" wp14:editId="4EE7E9D4">
                <wp:simplePos x="0" y="0"/>
                <wp:positionH relativeFrom="column">
                  <wp:posOffset>3658870</wp:posOffset>
                </wp:positionH>
                <wp:positionV relativeFrom="paragraph">
                  <wp:posOffset>1138555</wp:posOffset>
                </wp:positionV>
                <wp:extent cx="612140" cy="0"/>
                <wp:effectExtent l="5080" t="57150" r="20955" b="5715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0BFA" id="AutoShape 66" o:spid="_x0000_s1026" type="#_x0000_t32" style="position:absolute;margin-left:288.1pt;margin-top:89.65pt;width:48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250F8" wp14:editId="1DE9039A">
                <wp:simplePos x="0" y="0"/>
                <wp:positionH relativeFrom="column">
                  <wp:posOffset>3658870</wp:posOffset>
                </wp:positionH>
                <wp:positionV relativeFrom="paragraph">
                  <wp:posOffset>1138555</wp:posOffset>
                </wp:positionV>
                <wp:extent cx="7620" cy="718185"/>
                <wp:effectExtent l="5080" t="9525" r="6350" b="571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3727" id="AutoShape 65" o:spid="_x0000_s1026" type="#_x0000_t32" style="position:absolute;margin-left:288.1pt;margin-top:89.65pt;width:.6pt;height:56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kb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BE5B1" wp14:editId="07E77A5E">
                <wp:simplePos x="0" y="0"/>
                <wp:positionH relativeFrom="column">
                  <wp:posOffset>3213735</wp:posOffset>
                </wp:positionH>
                <wp:positionV relativeFrom="paragraph">
                  <wp:posOffset>67310</wp:posOffset>
                </wp:positionV>
                <wp:extent cx="0" cy="1789430"/>
                <wp:effectExtent l="55245" t="5080" r="59055" b="1524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B787" id="AutoShape 64" o:spid="_x0000_s1026" type="#_x0000_t32" style="position:absolute;margin-left:253.05pt;margin-top:5.3pt;width:0;height:14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Vb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E0B10" wp14:editId="0B0B5762">
                <wp:simplePos x="0" y="0"/>
                <wp:positionH relativeFrom="column">
                  <wp:posOffset>2155825</wp:posOffset>
                </wp:positionH>
                <wp:positionV relativeFrom="paragraph">
                  <wp:posOffset>51435</wp:posOffset>
                </wp:positionV>
                <wp:extent cx="1057910" cy="15875"/>
                <wp:effectExtent l="6985" t="8255" r="11430" b="13970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77B3" id="AutoShape 63" o:spid="_x0000_s1026" type="#_x0000_t32" style="position:absolute;margin-left:169.75pt;margin-top:4.05pt;width:83.3pt;height: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M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3F3A9" wp14:editId="774788E9">
                <wp:simplePos x="0" y="0"/>
                <wp:positionH relativeFrom="column">
                  <wp:posOffset>2155825</wp:posOffset>
                </wp:positionH>
                <wp:positionV relativeFrom="paragraph">
                  <wp:posOffset>1488440</wp:posOffset>
                </wp:positionV>
                <wp:extent cx="2115185" cy="0"/>
                <wp:effectExtent l="16510" t="54610" r="11430" b="5969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5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B47A" id="AutoShape 62" o:spid="_x0000_s1026" type="#_x0000_t32" style="position:absolute;margin-left:169.75pt;margin-top:117.2pt;width:166.5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C4FC7" wp14:editId="066D45CF">
                <wp:simplePos x="0" y="0"/>
                <wp:positionH relativeFrom="column">
                  <wp:posOffset>3928745</wp:posOffset>
                </wp:positionH>
                <wp:positionV relativeFrom="paragraph">
                  <wp:posOffset>6420485</wp:posOffset>
                </wp:positionV>
                <wp:extent cx="429260" cy="0"/>
                <wp:effectExtent l="17780" t="52705" r="10160" b="6159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88EB" id="AutoShape 61" o:spid="_x0000_s1026" type="#_x0000_t32" style="position:absolute;margin-left:309.35pt;margin-top:505.55pt;width:33.8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BD8BD" wp14:editId="2C568987">
                <wp:simplePos x="0" y="0"/>
                <wp:positionH relativeFrom="column">
                  <wp:posOffset>3333115</wp:posOffset>
                </wp:positionH>
                <wp:positionV relativeFrom="paragraph">
                  <wp:posOffset>7740650</wp:posOffset>
                </wp:positionV>
                <wp:extent cx="0" cy="325755"/>
                <wp:effectExtent l="60325" t="20320" r="53975" b="635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0066" id="AutoShape 60" o:spid="_x0000_s1026" type="#_x0000_t32" style="position:absolute;margin-left:262.45pt;margin-top:609.5pt;width:0;height:25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">
                <v:stroke endarrow="block"/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8C30B" wp14:editId="2B6F5244">
                <wp:simplePos x="0" y="0"/>
                <wp:positionH relativeFrom="column">
                  <wp:posOffset>4780280</wp:posOffset>
                </wp:positionH>
                <wp:positionV relativeFrom="paragraph">
                  <wp:posOffset>7899400</wp:posOffset>
                </wp:positionV>
                <wp:extent cx="7620" cy="167005"/>
                <wp:effectExtent l="12065" t="7620" r="8890" b="635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669A" id="AutoShape 58" o:spid="_x0000_s1026" type="#_x0000_t32" style="position:absolute;margin-left:376.4pt;margin-top:622pt;width:.6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"/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3C94D" wp14:editId="543E7D91">
                <wp:simplePos x="0" y="0"/>
                <wp:positionH relativeFrom="column">
                  <wp:posOffset>5193665</wp:posOffset>
                </wp:positionH>
                <wp:positionV relativeFrom="paragraph">
                  <wp:posOffset>6799580</wp:posOffset>
                </wp:positionV>
                <wp:extent cx="0" cy="273050"/>
                <wp:effectExtent l="53975" t="12700" r="60325" b="1905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E57C" id="AutoShape 57" o:spid="_x0000_s1026" type="#_x0000_t32" style="position:absolute;margin-left:408.95pt;margin-top:535.4pt;width:0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hK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c4wU&#10;6WBGjwevY2k0uw8E9cbl4FeqnQ0t0pN6MU+afnNI6bIlquHR+/VsIDgLEcm7kLBxBsrs+8+agQ+B&#10;ApGtU227kBJ4QKc4lPNtKPzkER0OKZxO7u/SW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BD62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40168" wp14:editId="2396FBE7">
                <wp:simplePos x="0" y="0"/>
                <wp:positionH relativeFrom="column">
                  <wp:posOffset>2458085</wp:posOffset>
                </wp:positionH>
                <wp:positionV relativeFrom="paragraph">
                  <wp:posOffset>1856740</wp:posOffset>
                </wp:positionV>
                <wp:extent cx="1470660" cy="1598295"/>
                <wp:effectExtent l="23495" t="22860" r="20320" b="1714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598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9C9" w:rsidRDefault="007229C9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писок тем и 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руководителей работ </w:t>
                            </w:r>
                            <w:r w:rsidR="00223FAE"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3FAE"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доводится до сведения студентов (веб-сайт </w:t>
                            </w:r>
                            <w:r w:rsidR="00C26A9E" w:rsidRPr="00D251DF">
                              <w:rPr>
                                <w:sz w:val="18"/>
                                <w:szCs w:val="18"/>
                              </w:rPr>
                              <w:t>образовательной программы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F0D8D" w:rsidRPr="00D25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0D8D" w:rsidRPr="00D251DF">
                              <w:rPr>
                                <w:sz w:val="18"/>
                                <w:szCs w:val="18"/>
                                <w:lang w:val="en-US"/>
                              </w:rPr>
                              <w:t>LMS</w:t>
                            </w:r>
                            <w:r w:rsidR="00AF0D8D" w:rsidRPr="00D251D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251DF">
                              <w:rPr>
                                <w:sz w:val="18"/>
                                <w:szCs w:val="18"/>
                              </w:rPr>
                              <w:t xml:space="preserve"> стенды учебных </w:t>
                            </w:r>
                            <w:r w:rsidR="00336DD7" w:rsidRPr="00D251DF">
                              <w:rPr>
                                <w:sz w:val="18"/>
                                <w:szCs w:val="18"/>
                              </w:rPr>
                              <w:t>офис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36DD7" w:rsidRDefault="00336DD7" w:rsidP="00575D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29C9" w:rsidRPr="00C26A9E" w:rsidRDefault="00C26A9E" w:rsidP="009657D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е позднее 15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40168" id="Rectangle 13" o:spid="_x0000_s1047" style="position:absolute;margin-left:193.55pt;margin-top:146.2pt;width:115.8pt;height:1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" fillcolor="white [3201]" strokecolor="#9bbb59 [3206]" strokeweight="2.5pt">
                <v:shadow color="#868686"/>
                <v:textbox>
                  <w:txbxContent>
                    <w:p w:rsidR="007229C9" w:rsidRDefault="007229C9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писок тем и 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руководителей работ </w:t>
                      </w:r>
                      <w:r w:rsidR="00223FAE"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3FAE"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доводится до сведения студентов (веб-сайт </w:t>
                      </w:r>
                      <w:r w:rsidR="00C26A9E" w:rsidRPr="00D251DF">
                        <w:rPr>
                          <w:sz w:val="18"/>
                          <w:szCs w:val="18"/>
                        </w:rPr>
                        <w:t>образовательной программы</w:t>
                      </w:r>
                      <w:r w:rsidRPr="00D251DF">
                        <w:rPr>
                          <w:sz w:val="18"/>
                          <w:szCs w:val="18"/>
                        </w:rPr>
                        <w:t>,</w:t>
                      </w:r>
                      <w:r w:rsidR="00AF0D8D" w:rsidRPr="00D251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0D8D" w:rsidRPr="00D251DF">
                        <w:rPr>
                          <w:sz w:val="18"/>
                          <w:szCs w:val="18"/>
                          <w:lang w:val="en-US"/>
                        </w:rPr>
                        <w:t>LMS</w:t>
                      </w:r>
                      <w:r w:rsidR="00AF0D8D" w:rsidRPr="00D251DF">
                        <w:rPr>
                          <w:sz w:val="18"/>
                          <w:szCs w:val="18"/>
                        </w:rPr>
                        <w:t>,</w:t>
                      </w:r>
                      <w:r w:rsidRPr="00D251DF">
                        <w:rPr>
                          <w:sz w:val="18"/>
                          <w:szCs w:val="18"/>
                        </w:rPr>
                        <w:t xml:space="preserve"> стенды учебных </w:t>
                      </w:r>
                      <w:r w:rsidR="00336DD7" w:rsidRPr="00D251DF">
                        <w:rPr>
                          <w:sz w:val="18"/>
                          <w:szCs w:val="18"/>
                        </w:rPr>
                        <w:t>офисов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36DD7" w:rsidRDefault="00336DD7" w:rsidP="00575D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229C9" w:rsidRPr="00C26A9E" w:rsidRDefault="00C26A9E" w:rsidP="009657D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е позднее 15 октября</w:t>
                      </w: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B6065" wp14:editId="6A9DAF92">
                <wp:simplePos x="0" y="0"/>
                <wp:positionH relativeFrom="column">
                  <wp:posOffset>4207510</wp:posOffset>
                </wp:positionH>
                <wp:positionV relativeFrom="paragraph">
                  <wp:posOffset>5864225</wp:posOffset>
                </wp:positionV>
                <wp:extent cx="286385" cy="262255"/>
                <wp:effectExtent l="10795" t="10795" r="7620" b="1270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622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9DD" w:rsidRPr="00D17D1F" w:rsidRDefault="007249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7D1F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6065" id="AutoShape 36" o:spid="_x0000_s1047" type="#_x0000_t120" style="position:absolute;margin-left:331.3pt;margin-top:461.75pt;width:22.5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" fillcolor="#dbe5f1 [660]">
                <v:textbox>
                  <w:txbxContent>
                    <w:p w:rsidR="007249DD" w:rsidRPr="00D17D1F" w:rsidRDefault="007249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7D1F"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A1BFA" wp14:editId="2B7035D7">
                <wp:simplePos x="0" y="0"/>
                <wp:positionH relativeFrom="column">
                  <wp:posOffset>2259330</wp:posOffset>
                </wp:positionH>
                <wp:positionV relativeFrom="paragraph">
                  <wp:posOffset>4441825</wp:posOffset>
                </wp:positionV>
                <wp:extent cx="1669415" cy="914400"/>
                <wp:effectExtent l="24765" t="17145" r="20320" b="209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59E" w:rsidRDefault="0093259E" w:rsidP="00575D6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мы курсовых работ и руководители закрепляются за студентами приказом декана</w:t>
                            </w:r>
                          </w:p>
                          <w:p w:rsidR="0093259E" w:rsidRPr="0093259E" w:rsidRDefault="0093259E" w:rsidP="00575D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259E">
                              <w:rPr>
                                <w:b/>
                                <w:sz w:val="18"/>
                                <w:szCs w:val="18"/>
                              </w:rPr>
                              <w:t>До 15 декабря</w:t>
                            </w:r>
                          </w:p>
                          <w:p w:rsidR="0093259E" w:rsidRPr="0093259E" w:rsidRDefault="00932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1BFA" id="Rectangle 6" o:spid="_x0000_s1048" style="position:absolute;margin-left:177.9pt;margin-top:349.75pt;width:131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" fillcolor="white [3201]" strokecolor="#9bbb59 [3206]" strokeweight="2.5pt">
                <v:shadow color="#868686"/>
                <v:textbox>
                  <w:txbxContent>
                    <w:p w:rsidR="0093259E" w:rsidRDefault="0093259E" w:rsidP="00575D6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мы курсовых работ и руководители закрепляются за студентами приказом декана</w:t>
                      </w:r>
                    </w:p>
                    <w:p w:rsidR="0093259E" w:rsidRPr="0093259E" w:rsidRDefault="0093259E" w:rsidP="00575D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3259E">
                        <w:rPr>
                          <w:b/>
                          <w:sz w:val="18"/>
                          <w:szCs w:val="18"/>
                        </w:rPr>
                        <w:t>До 15 декабря</w:t>
                      </w:r>
                    </w:p>
                    <w:p w:rsidR="0093259E" w:rsidRPr="0093259E" w:rsidRDefault="0093259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41CA" wp14:editId="25BE9D34">
                <wp:simplePos x="0" y="0"/>
                <wp:positionH relativeFrom="column">
                  <wp:posOffset>-687070</wp:posOffset>
                </wp:positionH>
                <wp:positionV relativeFrom="paragraph">
                  <wp:posOffset>3455035</wp:posOffset>
                </wp:positionV>
                <wp:extent cx="561340" cy="2520315"/>
                <wp:effectExtent l="21590" t="20955" r="17145" b="209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52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E16" w:rsidRPr="005F4E16" w:rsidRDefault="005F4E16" w:rsidP="00724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4E16">
                              <w:rPr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41CA" id="AutoShape 16" o:spid="_x0000_s1049" style="position:absolute;margin-left:-54.1pt;margin-top:272.05pt;width:44.2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" fillcolor="#d6e3bc [1302]" strokecolor="#9bbb59 [3206]" strokeweight="2.5pt">
                <v:shadow color="#868686"/>
                <v:textbox style="layout-flow:vertical;mso-layout-flow-alt:bottom-to-top">
                  <w:txbxContent>
                    <w:p w:rsidR="005F4E16" w:rsidRPr="005F4E16" w:rsidRDefault="005F4E16" w:rsidP="00724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4E16">
                        <w:rPr>
                          <w:sz w:val="28"/>
                          <w:szCs w:val="28"/>
                        </w:rPr>
                        <w:t>декабрь</w:t>
                      </w:r>
                    </w:p>
                  </w:txbxContent>
                </v:textbox>
              </v:roundrect>
            </w:pict>
          </mc:Fallback>
        </mc:AlternateContent>
      </w:r>
      <w:r w:rsidR="00BD62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19DEC" wp14:editId="7F342BE4">
                <wp:simplePos x="0" y="0"/>
                <wp:positionH relativeFrom="column">
                  <wp:posOffset>2299335</wp:posOffset>
                </wp:positionH>
                <wp:positionV relativeFrom="paragraph">
                  <wp:posOffset>7176135</wp:posOffset>
                </wp:positionV>
                <wp:extent cx="1669415" cy="564515"/>
                <wp:effectExtent l="17145" t="17780" r="18415" b="177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564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259E" w:rsidRPr="0093259E" w:rsidRDefault="0093259E" w:rsidP="00575D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приказа о замене научного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9DEC" id="Rectangle 7" o:spid="_x0000_s1051" style="position:absolute;margin-left:181.05pt;margin-top:565.05pt;width:131.4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" fillcolor="white [3201]" strokecolor="#9bbb59 [3206]" strokeweight="2.5pt">
                <v:shadow color="#868686"/>
                <v:textbox>
                  <w:txbxContent>
                    <w:p w:rsidR="0093259E" w:rsidRPr="0093259E" w:rsidRDefault="0093259E" w:rsidP="00575D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приказа о замене научного руководителя</w:t>
                      </w:r>
                    </w:p>
                  </w:txbxContent>
                </v:textbox>
              </v:rect>
            </w:pict>
          </mc:Fallback>
        </mc:AlternateContent>
      </w:r>
      <w:r w:rsidR="009B43F5">
        <w:tab/>
      </w:r>
    </w:p>
    <w:sectPr w:rsidR="005E085A" w:rsidRPr="009B43F5" w:rsidSect="0093259E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5296"/>
    <w:multiLevelType w:val="hybridMultilevel"/>
    <w:tmpl w:val="2C947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F2621"/>
    <w:multiLevelType w:val="hybridMultilevel"/>
    <w:tmpl w:val="CDB4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5A"/>
    <w:rsid w:val="00014634"/>
    <w:rsid w:val="000E23EF"/>
    <w:rsid w:val="001D40DB"/>
    <w:rsid w:val="002108CD"/>
    <w:rsid w:val="00211E92"/>
    <w:rsid w:val="00223FAE"/>
    <w:rsid w:val="00336DD7"/>
    <w:rsid w:val="00364106"/>
    <w:rsid w:val="004571EB"/>
    <w:rsid w:val="004A760B"/>
    <w:rsid w:val="004F2DFF"/>
    <w:rsid w:val="00511D5B"/>
    <w:rsid w:val="00564718"/>
    <w:rsid w:val="00575D67"/>
    <w:rsid w:val="005C1878"/>
    <w:rsid w:val="005E085A"/>
    <w:rsid w:val="005F4E16"/>
    <w:rsid w:val="0063406E"/>
    <w:rsid w:val="0064493A"/>
    <w:rsid w:val="00664620"/>
    <w:rsid w:val="00677EF1"/>
    <w:rsid w:val="006A6B41"/>
    <w:rsid w:val="007229C9"/>
    <w:rsid w:val="007249DD"/>
    <w:rsid w:val="007412C9"/>
    <w:rsid w:val="007959CB"/>
    <w:rsid w:val="007A6548"/>
    <w:rsid w:val="007B6915"/>
    <w:rsid w:val="0080561F"/>
    <w:rsid w:val="00810DB7"/>
    <w:rsid w:val="0085679C"/>
    <w:rsid w:val="00876BAB"/>
    <w:rsid w:val="00877768"/>
    <w:rsid w:val="0093259E"/>
    <w:rsid w:val="009657D6"/>
    <w:rsid w:val="00966AA5"/>
    <w:rsid w:val="009B43F5"/>
    <w:rsid w:val="00A371BC"/>
    <w:rsid w:val="00AB015F"/>
    <w:rsid w:val="00AC2599"/>
    <w:rsid w:val="00AF0D8D"/>
    <w:rsid w:val="00B645EF"/>
    <w:rsid w:val="00BB0D91"/>
    <w:rsid w:val="00BC6859"/>
    <w:rsid w:val="00BD6219"/>
    <w:rsid w:val="00BF6B1D"/>
    <w:rsid w:val="00C26A9E"/>
    <w:rsid w:val="00C67834"/>
    <w:rsid w:val="00C81FB5"/>
    <w:rsid w:val="00CC0710"/>
    <w:rsid w:val="00CE409E"/>
    <w:rsid w:val="00D13A8A"/>
    <w:rsid w:val="00D17D1F"/>
    <w:rsid w:val="00D251DF"/>
    <w:rsid w:val="00D4687E"/>
    <w:rsid w:val="00D744BD"/>
    <w:rsid w:val="00DB7CEC"/>
    <w:rsid w:val="00DF1BEB"/>
    <w:rsid w:val="00E03DC1"/>
    <w:rsid w:val="00EA37F4"/>
    <w:rsid w:val="00EB03F4"/>
    <w:rsid w:val="00F11DD8"/>
    <w:rsid w:val="00F64763"/>
    <w:rsid w:val="00F874DB"/>
    <w:rsid w:val="00F907DA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F02C"/>
  <w15:docId w15:val="{DEC04398-6AEC-4032-BAD8-A48DE652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FA2D-B0C2-4746-B798-9A77C15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ГУ-ВШЭ</dc:creator>
  <cp:lastModifiedBy>Орешенкова Надежда Эдуардовна</cp:lastModifiedBy>
  <cp:revision>2</cp:revision>
  <cp:lastPrinted>2013-05-27T11:35:00Z</cp:lastPrinted>
  <dcterms:created xsi:type="dcterms:W3CDTF">2019-10-10T15:19:00Z</dcterms:created>
  <dcterms:modified xsi:type="dcterms:W3CDTF">2019-10-10T15:19:00Z</dcterms:modified>
</cp:coreProperties>
</file>